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7747D649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BF095B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30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73B6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="00BF095B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F095B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BF095B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5 กุมภาพันธ์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</w:t>
                            </w:r>
                            <w:bookmarkStart w:id="0" w:name="_GoBack"/>
                            <w:bookmarkEnd w:id="0"/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BF095B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5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7747D649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BF095B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30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8A73B6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="00BF095B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F095B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–</w:t>
                      </w:r>
                      <w:r w:rsidR="00BF095B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5 กุมภาพันธ์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BF095B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5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636D444A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ต่างประเทศไม่น้อยกว่าร้อยละ </w:t>
      </w:r>
      <w:r w:rsidR="00643700">
        <w:rPr>
          <w:rFonts w:ascii="CordiaUPC" w:hAnsi="CordiaUPC" w:cs="CordiaUPC"/>
          <w:b/>
          <w:bCs/>
          <w:color w:val="3B3838" w:themeColor="background2" w:themeShade="40"/>
          <w:sz w:val="28"/>
        </w:rPr>
        <w:t>80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BA07C0" w14:textId="5DC82F4F" w:rsidR="00727E7F" w:rsidRDefault="00727E7F" w:rsidP="00E77921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0FEA9563" w14:textId="5263DAB8" w:rsidR="00727E7F" w:rsidRDefault="00727E7F" w:rsidP="00727E7F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07FF20A6" wp14:editId="503312C4">
            <wp:extent cx="6691630" cy="2465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A5CD" w14:textId="7B4E49B7" w:rsidR="00727E7F" w:rsidRDefault="00727E7F" w:rsidP="00727E7F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30B12ECC" wp14:editId="3F42A8B0">
            <wp:extent cx="6691630" cy="2475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F343" w14:textId="094BA6A8" w:rsidR="00727E7F" w:rsidRDefault="0082745A" w:rsidP="00727E7F">
      <w:pPr>
        <w:rPr>
          <w:b/>
          <w:bCs/>
          <w:color w:val="3B3838" w:themeColor="background2" w:themeShade="40"/>
          <w:sz w:val="28"/>
        </w:rPr>
      </w:pPr>
      <w:r w:rsidRPr="0082745A">
        <w:lastRenderedPageBreak/>
        <w:drawing>
          <wp:inline distT="0" distB="0" distL="0" distR="0" wp14:anchorId="46F675D6" wp14:editId="07ABADBB">
            <wp:extent cx="6691630" cy="246987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4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81A0" w14:textId="77777777" w:rsidR="0082745A" w:rsidRDefault="0082745A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038C5364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33199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1</w:t>
                          </w:r>
                          <w:r w:rsidR="00BF095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038C5364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331992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1</w:t>
                    </w:r>
                    <w:r w:rsidR="00BF095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4</w:t>
                    </w: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1.75pt;height:381.75pt" o:bullet="t">
        <v:imagedata r:id="rId1" o:title="svg13-512"/>
      </v:shape>
    </w:pict>
  </w:numPicBullet>
  <w:numPicBullet w:numPicBulletId="1">
    <w:pict>
      <v:shape id="_x0000_i1029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31992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4370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27E7F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2745A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BF095B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63D1-DFDF-41E2-B91A-05137B1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Sirijit Chansawang</cp:lastModifiedBy>
  <cp:revision>3</cp:revision>
  <cp:lastPrinted>2018-03-02T09:14:00Z</cp:lastPrinted>
  <dcterms:created xsi:type="dcterms:W3CDTF">2019-02-04T11:25:00Z</dcterms:created>
  <dcterms:modified xsi:type="dcterms:W3CDTF">2019-02-25T02:35:00Z</dcterms:modified>
</cp:coreProperties>
</file>